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662" w:rsidRDefault="00EC5FDB" w:rsidP="00EC5FDB">
      <w:pPr>
        <w:jc w:val="center"/>
        <w:rPr>
          <w:b/>
        </w:rPr>
      </w:pPr>
      <w:r>
        <w:rPr>
          <w:b/>
        </w:rPr>
        <w:t>Genera CSV per G SUITE applicazione scritta in PHP</w:t>
      </w:r>
    </w:p>
    <w:p w:rsidR="00EC5FDB" w:rsidRPr="00EC5FDB" w:rsidRDefault="00EC5FDB" w:rsidP="00EC5FDB">
      <w:pPr>
        <w:jc w:val="center"/>
        <w:rPr>
          <w:b/>
          <w:sz w:val="20"/>
          <w:szCs w:val="20"/>
        </w:rPr>
      </w:pPr>
      <w:r w:rsidRPr="00EC5FDB">
        <w:rPr>
          <w:b/>
          <w:sz w:val="20"/>
          <w:szCs w:val="20"/>
        </w:rPr>
        <w:t xml:space="preserve">Autore: Francesco </w:t>
      </w:r>
      <w:proofErr w:type="spellStart"/>
      <w:r w:rsidRPr="00EC5FDB">
        <w:rPr>
          <w:b/>
          <w:sz w:val="20"/>
          <w:szCs w:val="20"/>
        </w:rPr>
        <w:t>Chiriaco</w:t>
      </w:r>
      <w:proofErr w:type="spellEnd"/>
    </w:p>
    <w:p w:rsidR="00C81456" w:rsidRDefault="00C81456"/>
    <w:p w:rsidR="00C81456" w:rsidRDefault="00C81456">
      <w:r>
        <w:t>Questa semplice applicazione, scritta in PHP, ha l’obiettivo di generare, in pochi passi e con pochi dati, il file degli utenti in formato CSV da caricare nella console di  G SUITE per creare, in un’unica soluzione, gli account degli utenti.</w:t>
      </w:r>
    </w:p>
    <w:p w:rsidR="00C81456" w:rsidRDefault="00C81456">
      <w:r>
        <w:t xml:space="preserve">La si può utilizzare scaricando i sorgenti reperibili all’URL </w:t>
      </w:r>
      <w:hyperlink r:id="rId5" w:history="1">
        <w:r>
          <w:rPr>
            <w:rStyle w:val="Collegamentoipertestuale"/>
          </w:rPr>
          <w:t>https://github.com/fchiriaco/csv_gsuite</w:t>
        </w:r>
      </w:hyperlink>
      <w:r>
        <w:t xml:space="preserve">, oppure utilizzandola direttamente dal sito dell’autore </w:t>
      </w:r>
      <w:hyperlink r:id="rId6" w:history="1">
        <w:r>
          <w:rPr>
            <w:rStyle w:val="Collegamentoipertestuale"/>
          </w:rPr>
          <w:t>https://www.francescochiriaco.it/esporta_per_google/</w:t>
        </w:r>
      </w:hyperlink>
      <w:r>
        <w:t>.</w:t>
      </w:r>
    </w:p>
    <w:p w:rsidR="00C81456" w:rsidRDefault="00C81456">
      <w:r>
        <w:t>Per generare il file CSV da dare in pasto a G SUITE si possono seguire tre modalità:</w:t>
      </w:r>
    </w:p>
    <w:p w:rsidR="00EC5FDB" w:rsidRPr="00EC5FDB" w:rsidRDefault="00EC5FDB">
      <w:pPr>
        <w:rPr>
          <w:b/>
        </w:rPr>
      </w:pPr>
      <w:r w:rsidRPr="00EC5FDB">
        <w:rPr>
          <w:b/>
        </w:rPr>
        <w:t>Modalità 1</w:t>
      </w:r>
    </w:p>
    <w:p w:rsidR="00C81456" w:rsidRDefault="00C81456">
      <w:r>
        <w:t>la prima possibilità</w:t>
      </w:r>
      <w:r w:rsidR="00546222">
        <w:t xml:space="preserve"> genera il file CSV per G SUITE</w:t>
      </w:r>
      <w:r>
        <w:t xml:space="preserve"> </w:t>
      </w:r>
      <w:r w:rsidR="00546222">
        <w:t xml:space="preserve"> partendo da</w:t>
      </w:r>
      <w:r>
        <w:t xml:space="preserve"> un file CSV esportato dal registro elettronico oppure creato manualmente o ancora ottenuto salvando con nome un elenco degli utenti posseduto in </w:t>
      </w:r>
      <w:r w:rsidR="00546222">
        <w:t xml:space="preserve">un file </w:t>
      </w:r>
      <w:proofErr w:type="spellStart"/>
      <w:r>
        <w:t>excel</w:t>
      </w:r>
      <w:proofErr w:type="spellEnd"/>
      <w:r>
        <w:t>, in formato CSV</w:t>
      </w:r>
      <w:r w:rsidR="00546222">
        <w:t>.</w:t>
      </w:r>
    </w:p>
    <w:p w:rsidR="00546222" w:rsidRDefault="00546222">
      <w:r>
        <w:t xml:space="preserve">Il file CSV dal quale si parte deve contenere nelle prime due colonne il cognome ed il nome, </w:t>
      </w:r>
      <w:r w:rsidR="00EC5FDB">
        <w:t xml:space="preserve">gli </w:t>
      </w:r>
      <w:r>
        <w:t>altri campi verranno ignorati.</w:t>
      </w:r>
    </w:p>
    <w:p w:rsidR="00546222" w:rsidRDefault="00546222">
      <w:r>
        <w:t>Esempi dei vari formati di CSV utilizzabili:</w:t>
      </w:r>
    </w:p>
    <w:p w:rsidR="00546222" w:rsidRDefault="00340164">
      <w:r>
        <w:t>Esempio che usa come separatore dei campi il carattere ;</w:t>
      </w:r>
    </w:p>
    <w:p w:rsidR="00546222" w:rsidRDefault="00546222">
      <w:r>
        <w:rPr>
          <w:noProof/>
          <w:lang w:eastAsia="it-IT"/>
        </w:rPr>
        <w:drawing>
          <wp:inline distT="0" distB="0" distL="0" distR="0">
            <wp:extent cx="4315579" cy="1997937"/>
            <wp:effectExtent l="19050" t="0" r="8771" b="0"/>
            <wp:docPr id="1" name="Immagine 0" descr="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6060" cy="199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64" w:rsidRDefault="00340164" w:rsidP="00340164">
      <w:r>
        <w:t>Esempio che usa come separatore dei campi il carattere ,</w:t>
      </w:r>
    </w:p>
    <w:p w:rsidR="00546222" w:rsidRDefault="00340164">
      <w:r>
        <w:rPr>
          <w:noProof/>
          <w:lang w:eastAsia="it-IT"/>
        </w:rPr>
        <w:drawing>
          <wp:inline distT="0" distB="0" distL="0" distR="0">
            <wp:extent cx="4628447" cy="1675519"/>
            <wp:effectExtent l="19050" t="0" r="703" b="0"/>
            <wp:docPr id="2" name="Immagine 1" descr="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0265" cy="167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64" w:rsidRDefault="00340164">
      <w:r>
        <w:lastRenderedPageBreak/>
        <w:t>Il carattere di separazione dei campi è a discrezione dell’utente.</w:t>
      </w:r>
    </w:p>
    <w:p w:rsidR="00546222" w:rsidRDefault="00546222"/>
    <w:p w:rsidR="00C81456" w:rsidRDefault="00340164">
      <w:r>
        <w:t>Una volta che si è in possesso del file degli utenti, ci si posiziona nella pagina principale dell’applicazione</w:t>
      </w:r>
    </w:p>
    <w:p w:rsidR="00340164" w:rsidRDefault="00340164">
      <w:r>
        <w:rPr>
          <w:noProof/>
          <w:lang w:eastAsia="it-IT"/>
        </w:rPr>
        <w:drawing>
          <wp:inline distT="0" distB="0" distL="0" distR="0">
            <wp:extent cx="3934540" cy="1974618"/>
            <wp:effectExtent l="19050" t="0" r="8810" b="0"/>
            <wp:docPr id="3" name="Immagine 2" descr="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5297" cy="1974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64" w:rsidRDefault="00340164">
      <w:r>
        <w:t xml:space="preserve">Si clicca sul menù a tendina “seleziona la procedura preferita” e si sceglie “Genera da file </w:t>
      </w:r>
      <w:proofErr w:type="spellStart"/>
      <w:r>
        <w:t>csv</w:t>
      </w:r>
      <w:proofErr w:type="spellEnd"/>
      <w:r>
        <w:t xml:space="preserve"> posseduto”</w:t>
      </w:r>
    </w:p>
    <w:p w:rsidR="00340164" w:rsidRDefault="00340164">
      <w:r>
        <w:rPr>
          <w:noProof/>
          <w:lang w:eastAsia="it-IT"/>
        </w:rPr>
        <w:drawing>
          <wp:inline distT="0" distB="0" distL="0" distR="0">
            <wp:extent cx="2243165" cy="1158762"/>
            <wp:effectExtent l="19050" t="0" r="4735" b="0"/>
            <wp:docPr id="4" name="Immagine 3" descr="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3409" cy="115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64" w:rsidRDefault="00340164">
      <w:r>
        <w:t xml:space="preserve">A questo punto si apre una pagina contenente un </w:t>
      </w:r>
      <w:proofErr w:type="spellStart"/>
      <w:r>
        <w:t>form</w:t>
      </w:r>
      <w:proofErr w:type="spellEnd"/>
      <w:r>
        <w:t xml:space="preserve"> compilabile</w:t>
      </w:r>
    </w:p>
    <w:p w:rsidR="00340164" w:rsidRDefault="00340164">
      <w:r>
        <w:rPr>
          <w:noProof/>
          <w:lang w:eastAsia="it-IT"/>
        </w:rPr>
        <w:drawing>
          <wp:inline distT="0" distB="0" distL="0" distR="0">
            <wp:extent cx="3511697" cy="2252470"/>
            <wp:effectExtent l="19050" t="0" r="0" b="0"/>
            <wp:docPr id="5" name="Immagine 4" descr="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0273" cy="2251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64" w:rsidRDefault="00340164">
      <w:r>
        <w:t>Compilare il modulo in ogni sua parte, se</w:t>
      </w:r>
      <w:r w:rsidR="0020752A">
        <w:t>lezionando il file, indicando il carattere separatore utilizzato (; , | : o altro), il dominio associato a G SUITE (quello della scuola) il percorso completo dell’unità organizzativa a cui appartengono gli utenti (es.  /docenti oppure /alunni/1A )</w:t>
      </w:r>
    </w:p>
    <w:p w:rsidR="0020752A" w:rsidRDefault="0020752A">
      <w:r>
        <w:t>Dopo aver immesso i dati</w:t>
      </w:r>
      <w:r w:rsidR="00EC5FDB">
        <w:t>,</w:t>
      </w:r>
      <w:r>
        <w:t xml:space="preserve"> cliccare su “Genera file”  </w:t>
      </w:r>
      <w:r w:rsidR="00EC5FDB">
        <w:t xml:space="preserve">e </w:t>
      </w:r>
      <w:r>
        <w:t>si verrà diretti nella pagina dalla quale scaricare il file col formato adatto per G SUITE</w:t>
      </w:r>
    </w:p>
    <w:p w:rsidR="0020752A" w:rsidRDefault="0020752A">
      <w:r>
        <w:rPr>
          <w:noProof/>
          <w:lang w:eastAsia="it-IT"/>
        </w:rPr>
        <w:lastRenderedPageBreak/>
        <w:drawing>
          <wp:inline distT="0" distB="0" distL="0" distR="0">
            <wp:extent cx="3689026" cy="581410"/>
            <wp:effectExtent l="19050" t="0" r="6674" b="0"/>
            <wp:docPr id="6" name="Immagine 5" descr="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8977" cy="5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52A" w:rsidRDefault="0020752A"/>
    <w:p w:rsidR="0020752A" w:rsidRDefault="0020752A">
      <w:r>
        <w:t>Ecco come apparirà il file generato</w:t>
      </w:r>
    </w:p>
    <w:p w:rsidR="0020752A" w:rsidRDefault="0020752A">
      <w:r>
        <w:rPr>
          <w:noProof/>
          <w:lang w:eastAsia="it-IT"/>
        </w:rPr>
        <w:drawing>
          <wp:inline distT="0" distB="0" distL="0" distR="0">
            <wp:extent cx="3889959" cy="882687"/>
            <wp:effectExtent l="19050" t="0" r="0" b="0"/>
            <wp:docPr id="7" name="Immagine 6" descr="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8289" cy="88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52A" w:rsidRDefault="0020752A"/>
    <w:p w:rsidR="0020752A" w:rsidRDefault="0020752A">
      <w:r>
        <w:t>Quest</w:t>
      </w:r>
      <w:r w:rsidR="00EC5FDB">
        <w:t>o</w:t>
      </w:r>
      <w:r>
        <w:t xml:space="preserve"> file andrà caricato utilizzando la console</w:t>
      </w:r>
      <w:r w:rsidR="000300AD">
        <w:t xml:space="preserve"> di G SUITE </w:t>
      </w:r>
    </w:p>
    <w:p w:rsidR="000300AD" w:rsidRDefault="000300AD">
      <w:r>
        <w:rPr>
          <w:noProof/>
          <w:lang w:eastAsia="it-IT"/>
        </w:rPr>
        <w:drawing>
          <wp:inline distT="0" distB="0" distL="0" distR="0">
            <wp:extent cx="4027343" cy="1701947"/>
            <wp:effectExtent l="19050" t="0" r="0" b="0"/>
            <wp:docPr id="8" name="Immagine 7" descr="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0025" cy="170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AD" w:rsidRDefault="000300AD"/>
    <w:p w:rsidR="000300AD" w:rsidRDefault="000300AD">
      <w:r>
        <w:t xml:space="preserve">Ad ogni utente creato verrà assegnata una  </w:t>
      </w:r>
      <w:proofErr w:type="spellStart"/>
      <w:r>
        <w:t>email</w:t>
      </w:r>
      <w:proofErr w:type="spellEnd"/>
      <w:r>
        <w:t xml:space="preserve"> con il formato </w:t>
      </w:r>
      <w:hyperlink r:id="rId15" w:history="1">
        <w:r w:rsidRPr="00DD5597">
          <w:rPr>
            <w:rStyle w:val="Collegamentoipertestuale"/>
          </w:rPr>
          <w:t>cognome.nome@dominiodellascuola</w:t>
        </w:r>
      </w:hyperlink>
      <w:r>
        <w:t xml:space="preserve">, esempio </w:t>
      </w:r>
      <w:hyperlink r:id="rId16" w:history="1">
        <w:r w:rsidRPr="00DD5597">
          <w:rPr>
            <w:rStyle w:val="Collegamentoipertestuale"/>
          </w:rPr>
          <w:t>rossi.mario@esempio.edu.it</w:t>
        </w:r>
      </w:hyperlink>
      <w:r>
        <w:t xml:space="preserve">, mentre la password, da cambiare al primo accesso, avrà questo formato: </w:t>
      </w:r>
      <w:proofErr w:type="spellStart"/>
      <w:r>
        <w:t>Cognomenome*</w:t>
      </w:r>
      <w:proofErr w:type="spellEnd"/>
      <w:r>
        <w:t xml:space="preserve">, esempio </w:t>
      </w:r>
      <w:proofErr w:type="spellStart"/>
      <w:r>
        <w:t>Rossimario*</w:t>
      </w:r>
      <w:proofErr w:type="spellEnd"/>
      <w:r>
        <w:t>.</w:t>
      </w:r>
    </w:p>
    <w:p w:rsidR="000300AD" w:rsidRDefault="000300AD"/>
    <w:p w:rsidR="000300AD" w:rsidRPr="0012624A" w:rsidRDefault="00EC5FDB">
      <w:pPr>
        <w:rPr>
          <w:b/>
        </w:rPr>
      </w:pPr>
      <w:r w:rsidRPr="0012624A">
        <w:rPr>
          <w:b/>
        </w:rPr>
        <w:t>Modalità 2</w:t>
      </w:r>
    </w:p>
    <w:p w:rsidR="000300AD" w:rsidRDefault="000300AD">
      <w:r>
        <w:t>Se si decide di creare il file degli utenti mediante immissione manuale del cognome e nome, allora</w:t>
      </w:r>
      <w:r w:rsidR="00EC5FDB">
        <w:t>,</w:t>
      </w:r>
      <w:r>
        <w:t xml:space="preserve"> è sufficiente scegliere dal menù principale l’opzione “genera mediante inserimento manuale utenti” e si verrà indirizzati in una nuova pagina</w:t>
      </w:r>
    </w:p>
    <w:p w:rsidR="000300AD" w:rsidRDefault="000300AD">
      <w:r>
        <w:rPr>
          <w:noProof/>
          <w:lang w:eastAsia="it-IT"/>
        </w:rPr>
        <w:drawing>
          <wp:inline distT="0" distB="0" distL="0" distR="0">
            <wp:extent cx="3922456" cy="1664948"/>
            <wp:effectExtent l="19050" t="0" r="1844" b="0"/>
            <wp:docPr id="9" name="Immagine 8" descr="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6357" cy="166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AD" w:rsidRDefault="000300AD">
      <w:r>
        <w:lastRenderedPageBreak/>
        <w:t>In questa schermata basta digitare cognome e nome di ogni utente, cliccare su “aggiungi utente”, quando l’</w:t>
      </w:r>
      <w:r w:rsidR="00EC5FDB">
        <w:t>elenco sarà</w:t>
      </w:r>
      <w:r>
        <w:t xml:space="preserve"> completo cliccare su “Genera file e concludi”. Verrà generato il file CSV pronto per G SUITE.</w:t>
      </w:r>
    </w:p>
    <w:p w:rsidR="000300AD" w:rsidRDefault="000300AD"/>
    <w:p w:rsidR="000300AD" w:rsidRPr="0012624A" w:rsidRDefault="00EC5FDB">
      <w:pPr>
        <w:rPr>
          <w:b/>
        </w:rPr>
      </w:pPr>
      <w:r w:rsidRPr="0012624A">
        <w:rPr>
          <w:b/>
        </w:rPr>
        <w:t>Modalità 3</w:t>
      </w:r>
    </w:p>
    <w:p w:rsidR="000300AD" w:rsidRDefault="000300AD">
      <w:r>
        <w:t>La terza modalità permette all’utente di generare il file prendendo i dati da un database che possiede o al quale ha accesso:</w:t>
      </w:r>
    </w:p>
    <w:p w:rsidR="000300AD" w:rsidRDefault="000300AD"/>
    <w:p w:rsidR="000300AD" w:rsidRDefault="000300AD">
      <w:r>
        <w:rPr>
          <w:noProof/>
          <w:lang w:eastAsia="it-IT"/>
        </w:rPr>
        <w:drawing>
          <wp:inline distT="0" distB="0" distL="0" distR="0">
            <wp:extent cx="4486722" cy="4524430"/>
            <wp:effectExtent l="19050" t="0" r="9078" b="0"/>
            <wp:docPr id="10" name="Immagine 9" descr="Ca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5301" cy="452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AD" w:rsidRDefault="000300AD"/>
    <w:p w:rsidR="0020752A" w:rsidRDefault="000300AD">
      <w:r>
        <w:t xml:space="preserve">Cliccando su “Genera file” verranno esportati </w:t>
      </w:r>
      <w:r w:rsidR="00EC5FDB">
        <w:t>gli utenti dal database e generato il file CSV nel formato richiesto da G SUITE.</w:t>
      </w:r>
    </w:p>
    <w:sectPr w:rsidR="0020752A" w:rsidSect="0024166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/>
  <w:defaultTabStop w:val="708"/>
  <w:hyphenationZone w:val="283"/>
  <w:characterSpacingControl w:val="doNotCompress"/>
  <w:compat/>
  <w:rsids>
    <w:rsidRoot w:val="00C81456"/>
    <w:rsid w:val="000300AD"/>
    <w:rsid w:val="0012624A"/>
    <w:rsid w:val="0020752A"/>
    <w:rsid w:val="00241662"/>
    <w:rsid w:val="00340164"/>
    <w:rsid w:val="00546222"/>
    <w:rsid w:val="00AE41DA"/>
    <w:rsid w:val="00C81456"/>
    <w:rsid w:val="00EC5F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4166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C81456"/>
    <w:rPr>
      <w:color w:val="0000FF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46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462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mailto:rossi.mario@esempio.edu.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ancescochiriaco.it/esporta_per_google/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github.com/fchiriaco/csv_gsuite" TargetMode="External"/><Relationship Id="rId15" Type="http://schemas.openxmlformats.org/officeDocument/2006/relationships/hyperlink" Target="mailto:cognome.nome@dominiodellascuola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84EB8-C74C-44CC-A3AF-4BD33CCAF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Windows</dc:creator>
  <cp:lastModifiedBy>Utente Windows</cp:lastModifiedBy>
  <cp:revision>2</cp:revision>
  <dcterms:created xsi:type="dcterms:W3CDTF">2020-04-15T03:38:00Z</dcterms:created>
  <dcterms:modified xsi:type="dcterms:W3CDTF">2020-04-15T04:45:00Z</dcterms:modified>
</cp:coreProperties>
</file>